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C94C" w14:textId="4BCC82D8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 СОЗДАНИЕ ТАБЛИЦ</w:t>
      </w:r>
    </w:p>
    <w:p w14:paraId="4970FB04" w14:textId="77777777" w:rsidR="001A66AE" w:rsidRDefault="001A66AE" w:rsidP="001A66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8A5C996" w14:textId="720FF122" w:rsidR="00A10483" w:rsidRPr="00A10483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1 Создание простейших таблиц</w:t>
      </w:r>
    </w:p>
    <w:p w14:paraId="0F88BDB8" w14:textId="77777777" w:rsidR="00A10483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2A17C8A" w14:textId="59811BC4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чания к задачам на создание таблиц</w:t>
      </w:r>
    </w:p>
    <w:p w14:paraId="08336E36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Раньше для получения или изменения данных вы вставляли в редактор один SQL-запрос.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В задачах на создание таблиц нужно одновременно выполнять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несколько SQL-запросов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1. Создание таблицы (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REATE TABL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2. Наполнение таблицы данными (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SER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</w:t>
      </w:r>
    </w:p>
    <w:p w14:paraId="3817CA50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Несколько SQL запросов, которые следуют друг за другом, нужно разделять точкой с запятой.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Так запросы из урока «Создание простейших таблиц» могут выглядеть так:</w:t>
      </w:r>
    </w:p>
    <w:p w14:paraId="03B92E7B" w14:textId="77777777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CREAT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TABL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users2 (</w:t>
      </w:r>
    </w:p>
    <w:p w14:paraId="7238DD8D" w14:textId="1991A701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d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,</w:t>
      </w:r>
    </w:p>
    <w:p w14:paraId="0A986542" w14:textId="25F74152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first_name </w:t>
      </w:r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VARCHAR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(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20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)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  <w:t xml:space="preserve">, </w:t>
      </w:r>
    </w:p>
    <w:p w14:paraId="13715259" w14:textId="7D6EFD45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last_name </w:t>
      </w:r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VARCHAR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(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50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),</w:t>
      </w:r>
    </w:p>
    <w:p w14:paraId="7D70CABD" w14:textId="03C09E65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birthday </w:t>
      </w:r>
      <w:r w:rsidRPr="007802AD">
        <w:rPr>
          <w:rFonts w:ascii="Times New Roman" w:eastAsia="Times New Roman" w:hAnsi="Times New Roman" w:cs="Times New Roman"/>
          <w:color w:val="660066"/>
          <w:kern w:val="0"/>
          <w:sz w:val="28"/>
          <w:szCs w:val="28"/>
          <w:lang w:val="en-US"/>
          <w14:ligatures w14:val="none"/>
        </w:rPr>
        <w:t>DAT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,</w:t>
      </w:r>
    </w:p>
    <w:p w14:paraId="6B1EAD84" w14:textId="0F8931AE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ge TINYINT,</w:t>
      </w:r>
    </w:p>
    <w:p w14:paraId="12F3A0B5" w14:textId="77777777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active BOOL</w:t>
      </w:r>
    </w:p>
    <w:p w14:paraId="27690E0E" w14:textId="77777777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);</w:t>
      </w:r>
    </w:p>
    <w:p w14:paraId="044D01D0" w14:textId="1612D02D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3F4F6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NSERT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NTO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users2 (</w:t>
      </w: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id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, first_name, last_name, birthday, age, active)</w:t>
      </w:r>
    </w:p>
    <w:p w14:paraId="194B2A0F" w14:textId="6AC90664" w:rsidR="007802AD" w:rsidRPr="007802AD" w:rsidRDefault="007802AD" w:rsidP="001A6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7802AD">
        <w:rPr>
          <w:rFonts w:ascii="Times New Roman" w:eastAsia="Times New Roman" w:hAnsi="Times New Roman" w:cs="Times New Roman"/>
          <w:color w:val="000088"/>
          <w:kern w:val="0"/>
          <w:sz w:val="28"/>
          <w:szCs w:val="28"/>
          <w:lang w:val="en-US"/>
          <w14:ligatures w14:val="none"/>
        </w:rPr>
        <w:t>VALUES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(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1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14:ligatures w14:val="none"/>
        </w:rPr>
        <w:t>Дмитрий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14:ligatures w14:val="none"/>
        </w:rPr>
        <w:t>Иванов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8800"/>
          <w:kern w:val="0"/>
          <w:sz w:val="28"/>
          <w:szCs w:val="28"/>
          <w:lang w:val="en-US"/>
          <w14:ligatures w14:val="none"/>
        </w:rPr>
        <w:t>'1986-02-18'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31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7802AD">
        <w:rPr>
          <w:rFonts w:ascii="Times New Roman" w:eastAsia="Times New Roman" w:hAnsi="Times New Roman" w:cs="Times New Roman"/>
          <w:color w:val="006666"/>
          <w:kern w:val="0"/>
          <w:sz w:val="28"/>
          <w:szCs w:val="28"/>
          <w:lang w:val="en-US"/>
          <w14:ligatures w14:val="none"/>
        </w:rPr>
        <w:t>True</w:t>
      </w:r>
      <w:r w:rsidRPr="007802A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);</w:t>
      </w:r>
    </w:p>
    <w:p w14:paraId="3F261524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59AA9F85" w14:textId="75F0DD86" w:rsidR="00A10483" w:rsidRPr="00127242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INT, TINYINT –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числовые</w:t>
      </w:r>
      <w:r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я</w:t>
      </w:r>
      <w:r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;</w:t>
      </w:r>
    </w:p>
    <w:p w14:paraId="2DBF6C4E" w14:textId="6D5DEAB5" w:rsidR="00A10483" w:rsidRPr="00127242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HAR</w:t>
      </w:r>
      <w:r w:rsidR="009C15C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</w:t>
      </w:r>
      <w:r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VARCHAR</w:t>
      </w:r>
      <w:r w:rsidR="009C15C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 TEXT</w:t>
      </w:r>
      <w:r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екстовые</w:t>
      </w:r>
      <w:r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поля</w:t>
      </w:r>
      <w:r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;</w:t>
      </w:r>
    </w:p>
    <w:p w14:paraId="1B5CB9A2" w14:textId="766991C7" w:rsidR="00A10483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VARCHAR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50) – поле не должно превышать 50 символов.</w:t>
      </w:r>
    </w:p>
    <w:p w14:paraId="50C02573" w14:textId="6FCA79D9" w:rsidR="00A10483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HAR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(50) </w:t>
      </w:r>
      <w:r w:rsidR="00127242"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поле </w:t>
      </w:r>
      <w:r w:rsidR="00127242" w:rsidRP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ставляет ровно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50 символов.</w:t>
      </w:r>
    </w:p>
    <w:p w14:paraId="6FEBCEDA" w14:textId="77777777" w:rsidR="00127242" w:rsidRDefault="00127242" w:rsidP="001272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BOOL</w:t>
      </w:r>
      <w:r w:rsidRPr="00A10483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– логическое поле.</w:t>
      </w:r>
    </w:p>
    <w:p w14:paraId="577A6045" w14:textId="77777777" w:rsidR="00A10483" w:rsidRPr="00A10483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78A8053" w14:textId="52796AA5" w:rsidR="007802AD" w:rsidRDefault="00A10483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р 1.</w:t>
      </w:r>
    </w:p>
    <w:p w14:paraId="08255976" w14:textId="77777777" w:rsidR="002E4BEA" w:rsidRPr="007802AD" w:rsidRDefault="002E4BEA" w:rsidP="002E4BE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769B7A2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essages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 со следующими полями:</w:t>
      </w:r>
    </w:p>
    <w:p w14:paraId="0DB6A6A2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33235418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ubjec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VARCHAR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иной 100 символов</w:t>
      </w:r>
    </w:p>
    <w:p w14:paraId="6D5DDBE2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messag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X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44C94BA9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dd_dat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DATETIM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79687539" w14:textId="77777777" w:rsidR="007802AD" w:rsidRPr="007802AD" w:rsidRDefault="007802AD" w:rsidP="00CD32FC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_public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логического типа.</w:t>
      </w:r>
    </w:p>
    <w:p w14:paraId="3765FBF3" w14:textId="77777777" w:rsid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в таблицу сообщение с темой «Первое сообщение» и текстом «Это мое первое сообщение!». Дату установите 12 декабря 2016 года 14 часов, 16 минут. Сообщение должно быть публичным.</w:t>
      </w:r>
    </w:p>
    <w:p w14:paraId="44B1DC4B" w14:textId="77777777" w:rsidR="00127242" w:rsidRDefault="00127242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BE436CA" w14:textId="77777777" w:rsidR="00127242" w:rsidRDefault="00127242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D68B9D0" w14:textId="77777777" w:rsidR="00127242" w:rsidRDefault="00127242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5786AFF" w14:textId="2D16C3F8" w:rsidR="002E4BEA" w:rsidRDefault="002E4BEA" w:rsidP="002E4BE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 xml:space="preserve">Таблица 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essages (итоговая таб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2332"/>
        <w:gridCol w:w="2356"/>
        <w:gridCol w:w="2815"/>
        <w:gridCol w:w="1290"/>
      </w:tblGrid>
      <w:tr w:rsidR="002E4BEA" w14:paraId="6A2EC9E6" w14:textId="77777777" w:rsidTr="00127242">
        <w:tc>
          <w:tcPr>
            <w:tcW w:w="552" w:type="dxa"/>
            <w:vAlign w:val="center"/>
          </w:tcPr>
          <w:p w14:paraId="0BED7320" w14:textId="187460D6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</w:p>
        </w:tc>
        <w:tc>
          <w:tcPr>
            <w:tcW w:w="2332" w:type="dxa"/>
            <w:vAlign w:val="center"/>
          </w:tcPr>
          <w:p w14:paraId="2F66498C" w14:textId="43B3A49E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ubject</w:t>
            </w:r>
          </w:p>
        </w:tc>
        <w:tc>
          <w:tcPr>
            <w:tcW w:w="2356" w:type="dxa"/>
            <w:vAlign w:val="center"/>
          </w:tcPr>
          <w:p w14:paraId="02205F2C" w14:textId="5DBF280C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message</w:t>
            </w:r>
          </w:p>
        </w:tc>
        <w:tc>
          <w:tcPr>
            <w:tcW w:w="2815" w:type="dxa"/>
            <w:vAlign w:val="center"/>
          </w:tcPr>
          <w:p w14:paraId="2EEFD042" w14:textId="09704EB9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dd_date</w:t>
            </w:r>
          </w:p>
        </w:tc>
        <w:tc>
          <w:tcPr>
            <w:tcW w:w="1290" w:type="dxa"/>
            <w:vAlign w:val="center"/>
          </w:tcPr>
          <w:p w14:paraId="41155370" w14:textId="3488B413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_public</w:t>
            </w:r>
          </w:p>
        </w:tc>
      </w:tr>
      <w:tr w:rsidR="002E4BEA" w14:paraId="3CAD2734" w14:textId="77777777" w:rsidTr="00127242">
        <w:tc>
          <w:tcPr>
            <w:tcW w:w="552" w:type="dxa"/>
            <w:vAlign w:val="center"/>
          </w:tcPr>
          <w:p w14:paraId="20047112" w14:textId="7B70FE76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2" w:type="dxa"/>
            <w:vAlign w:val="center"/>
          </w:tcPr>
          <w:p w14:paraId="65728452" w14:textId="38DEF299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ервое сообщение</w:t>
            </w:r>
          </w:p>
        </w:tc>
        <w:tc>
          <w:tcPr>
            <w:tcW w:w="2356" w:type="dxa"/>
            <w:vAlign w:val="center"/>
          </w:tcPr>
          <w:p w14:paraId="754B343F" w14:textId="5C0DA9A1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Это мое первое сообщение!</w:t>
            </w:r>
          </w:p>
        </w:tc>
        <w:tc>
          <w:tcPr>
            <w:tcW w:w="2815" w:type="dxa"/>
            <w:vAlign w:val="center"/>
          </w:tcPr>
          <w:p w14:paraId="61205BC2" w14:textId="13315B5C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6-12-12 14:16:00</w:t>
            </w:r>
          </w:p>
        </w:tc>
        <w:tc>
          <w:tcPr>
            <w:tcW w:w="1290" w:type="dxa"/>
            <w:vAlign w:val="center"/>
          </w:tcPr>
          <w:p w14:paraId="316CF985" w14:textId="678A920A" w:rsidR="002E4BEA" w:rsidRDefault="002E4BEA" w:rsidP="002E4BEA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</w:tr>
    </w:tbl>
    <w:p w14:paraId="290A681A" w14:textId="5AF9D77F" w:rsidR="006F4492" w:rsidRDefault="006F4492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шение:</w:t>
      </w:r>
    </w:p>
    <w:p w14:paraId="5C4F5B62" w14:textId="77777777" w:rsidR="002E4BEA" w:rsidRPr="00CD32FC" w:rsidRDefault="002E4BEA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D3A3515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REATE TABLE messages (</w:t>
      </w:r>
    </w:p>
    <w:p w14:paraId="6D13500D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d INT,</w:t>
      </w:r>
    </w:p>
    <w:p w14:paraId="18F2F272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subject VARCHAR(100),</w:t>
      </w:r>
    </w:p>
    <w:p w14:paraId="3B4BAC4C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message TEXT,</w:t>
      </w:r>
    </w:p>
    <w:p w14:paraId="611DB1E1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add_date DATETIME,</w:t>
      </w:r>
    </w:p>
    <w:p w14:paraId="4B3DEF83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s_public BOOL</w:t>
      </w:r>
    </w:p>
    <w:p w14:paraId="221A4836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);</w:t>
      </w:r>
    </w:p>
    <w:p w14:paraId="65510E5D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SERT INTO messages (id, subject, message, add_date, is_public)</w:t>
      </w:r>
    </w:p>
    <w:p w14:paraId="61991127" w14:textId="71A10250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LUES (1, 'Первое сообщение', 'Это мое первое сообщение!', '2016-12-12 14:16:00', 1);</w:t>
      </w:r>
    </w:p>
    <w:p w14:paraId="2032E4A0" w14:textId="494B58B4" w:rsidR="007802AD" w:rsidRDefault="00A10483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р 2.</w:t>
      </w:r>
    </w:p>
    <w:p w14:paraId="48601D73" w14:textId="77777777" w:rsidR="00B0650E" w:rsidRPr="007802AD" w:rsidRDefault="00B0650E" w:rsidP="00B0650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B798C3D" w14:textId="77777777" w:rsidR="007802AD" w:rsidRP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ating</w:t>
      </w:r>
    </w:p>
    <w:p w14:paraId="6105F040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3BDEBD43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r_id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6B0F9066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</w:t>
      </w:r>
    </w:p>
    <w:p w14:paraId="4F2389D2" w14:textId="77777777" w:rsidR="007802AD" w:rsidRPr="007802AD" w:rsidRDefault="007802AD" w:rsidP="00CD32FC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ating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типа 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LOA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216B255E" w14:textId="77777777" w:rsidR="007802AD" w:rsidRDefault="007802AD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в неё 4 записи так, чтобы получалась таблица ниже:</w:t>
      </w:r>
    </w:p>
    <w:p w14:paraId="56BF9433" w14:textId="3AA89B58" w:rsidR="00B0650E" w:rsidRDefault="00B0650E" w:rsidP="00B0650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at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50E" w14:paraId="13B18636" w14:textId="77777777" w:rsidTr="00040914">
        <w:tc>
          <w:tcPr>
            <w:tcW w:w="2336" w:type="dxa"/>
            <w:vAlign w:val="center"/>
          </w:tcPr>
          <w:p w14:paraId="4E1D8168" w14:textId="6C1CA448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</w:p>
        </w:tc>
        <w:tc>
          <w:tcPr>
            <w:tcW w:w="2336" w:type="dxa"/>
            <w:vAlign w:val="center"/>
          </w:tcPr>
          <w:p w14:paraId="5CFA5FA7" w14:textId="21D75EE3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r_id</w:t>
            </w:r>
          </w:p>
        </w:tc>
        <w:tc>
          <w:tcPr>
            <w:tcW w:w="2336" w:type="dxa"/>
            <w:vAlign w:val="center"/>
          </w:tcPr>
          <w:p w14:paraId="0C346097" w14:textId="5E5FE056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</w:p>
        </w:tc>
        <w:tc>
          <w:tcPr>
            <w:tcW w:w="2337" w:type="dxa"/>
            <w:vAlign w:val="center"/>
          </w:tcPr>
          <w:p w14:paraId="506A28F1" w14:textId="1F2E3416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rating</w:t>
            </w:r>
          </w:p>
        </w:tc>
      </w:tr>
      <w:tr w:rsidR="00B0650E" w14:paraId="288E1D12" w14:textId="77777777" w:rsidTr="00040914">
        <w:tc>
          <w:tcPr>
            <w:tcW w:w="2336" w:type="dxa"/>
            <w:vAlign w:val="center"/>
          </w:tcPr>
          <w:p w14:paraId="1C76853C" w14:textId="4A90F899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09E20A72" w14:textId="369DDFCC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3FB75B01" w14:textId="619F6342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7" w:type="dxa"/>
            <w:vAlign w:val="center"/>
          </w:tcPr>
          <w:p w14:paraId="782B19EA" w14:textId="3AAFC620" w:rsidR="00B0650E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.54</w:t>
            </w:r>
          </w:p>
        </w:tc>
      </w:tr>
      <w:tr w:rsidR="00B0650E" w14:paraId="6F5638B2" w14:textId="77777777" w:rsidTr="00040914">
        <w:tc>
          <w:tcPr>
            <w:tcW w:w="2336" w:type="dxa"/>
            <w:vAlign w:val="center"/>
          </w:tcPr>
          <w:p w14:paraId="062435E2" w14:textId="59C9E7B8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3633E456" w14:textId="31CB5CC7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7FCB8AC9" w14:textId="61B31D73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7" w:type="dxa"/>
            <w:vAlign w:val="center"/>
          </w:tcPr>
          <w:p w14:paraId="3E982F2A" w14:textId="2F7DB8D8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.34</w:t>
            </w:r>
          </w:p>
        </w:tc>
      </w:tr>
      <w:tr w:rsidR="00B0650E" w14:paraId="5EB76FFA" w14:textId="77777777" w:rsidTr="00040914">
        <w:tc>
          <w:tcPr>
            <w:tcW w:w="2336" w:type="dxa"/>
            <w:vAlign w:val="center"/>
          </w:tcPr>
          <w:p w14:paraId="7E574E87" w14:textId="3E4FBDE2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766C9BBB" w14:textId="14346ECE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3F9F5D87" w14:textId="3A8B974C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7" w:type="dxa"/>
            <w:vAlign w:val="center"/>
          </w:tcPr>
          <w:p w14:paraId="5FD3E2FA" w14:textId="18381CDF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.19</w:t>
            </w:r>
          </w:p>
        </w:tc>
      </w:tr>
      <w:tr w:rsidR="00B0650E" w14:paraId="7BAE2F8B" w14:textId="77777777" w:rsidTr="00040914">
        <w:tc>
          <w:tcPr>
            <w:tcW w:w="2336" w:type="dxa"/>
            <w:vAlign w:val="center"/>
          </w:tcPr>
          <w:p w14:paraId="7BFA7719" w14:textId="6462E453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36" w:type="dxa"/>
            <w:vAlign w:val="center"/>
          </w:tcPr>
          <w:p w14:paraId="52B7E454" w14:textId="40DE35AB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73BF5A3B" w14:textId="27BDC215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2337" w:type="dxa"/>
            <w:vAlign w:val="center"/>
          </w:tcPr>
          <w:p w14:paraId="0EF582F8" w14:textId="35CB54C1" w:rsidR="00B0650E" w:rsidRPr="007802AD" w:rsidRDefault="00B0650E" w:rsidP="00B0650E">
            <w:pPr>
              <w:widowControl w:val="0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7802AD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.12</w:t>
            </w:r>
          </w:p>
        </w:tc>
      </w:tr>
    </w:tbl>
    <w:p w14:paraId="7D1E6202" w14:textId="77777777" w:rsidR="00B0650E" w:rsidRDefault="00B0650E" w:rsidP="00B0650E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F486DBD" w14:textId="242FA3D9" w:rsidR="006F4492" w:rsidRDefault="006F4492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шение:</w:t>
      </w:r>
    </w:p>
    <w:p w14:paraId="15F8C292" w14:textId="77777777" w:rsidR="00B0650E" w:rsidRPr="00CD32FC" w:rsidRDefault="00B0650E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FCD44E3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REATE TABLE rating (</w:t>
      </w:r>
    </w:p>
    <w:p w14:paraId="70D895D3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d INT,</w:t>
      </w:r>
    </w:p>
    <w:p w14:paraId="3FF8A5EE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car_id INT,</w:t>
      </w:r>
    </w:p>
    <w:p w14:paraId="4102730D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user_id INT,</w:t>
      </w:r>
    </w:p>
    <w:p w14:paraId="1604A087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rating FLOAT</w:t>
      </w:r>
    </w:p>
    <w:p w14:paraId="4A8F169C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);</w:t>
      </w:r>
    </w:p>
    <w:p w14:paraId="71CED07D" w14:textId="1EE4D641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SERT INTO rating (id, car_id, user_id, rating)</w:t>
      </w:r>
    </w:p>
    <w:p w14:paraId="2621422C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LUES (1, 1, 1, 4.54),</w:t>
      </w:r>
    </w:p>
    <w:p w14:paraId="64F46813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(2, 1, 2, 3.34), </w:t>
      </w:r>
    </w:p>
    <w:p w14:paraId="0F4995CB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(3, 2, 3, 4.19), </w:t>
      </w:r>
    </w:p>
    <w:p w14:paraId="561320D4" w14:textId="15044E03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4, 2, 11, 1.12);</w:t>
      </w:r>
    </w:p>
    <w:p w14:paraId="3DDE7821" w14:textId="01AEE965" w:rsidR="007802AD" w:rsidRPr="00B0650E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B0650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3.2 ЧИСЛОВЫЕ ПОЛЯ</w:t>
      </w:r>
    </w:p>
    <w:p w14:paraId="5FE0E2B8" w14:textId="77777777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A9B8BAE" w14:textId="0FA29490" w:rsidR="009C15CD" w:rsidRPr="00107DD8" w:rsidRDefault="009C15CD" w:rsidP="009C15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Если в поле </w:t>
      </w:r>
      <w:r w:rsidRPr="00107DD8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mperature</w:t>
      </w:r>
      <w:r w:rsidRPr="00107DD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температура, целое число в диапазоне от -100 до 100 градусов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Pr="009C15C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 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temperature</w:t>
      </w:r>
      <w:r w:rsidRPr="009C15C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tinyint</w:t>
      </w:r>
    </w:p>
    <w:p w14:paraId="1D333091" w14:textId="58F909AB" w:rsidR="00A10483" w:rsidRPr="009C15CD" w:rsidRDefault="00A10483" w:rsidP="00A104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Если число </w:t>
      </w:r>
      <w:r w:rsidR="00680DC9"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положительное, то пишем, например, для поля </w:t>
      </w:r>
      <w:r w:rsidR="00680DC9"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D</w:t>
      </w:r>
      <w:r w:rsidR="00680DC9"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="009C15C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="00680DC9"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d</w:t>
      </w:r>
      <w:r w:rsidR="00680DC9"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="00680DC9"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T</w:t>
      </w:r>
      <w:r w:rsidR="00680DC9"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="00680DC9"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UNSIGNED</w:t>
      </w:r>
    </w:p>
    <w:p w14:paraId="2925FEF8" w14:textId="1CB35084" w:rsidR="00680DC9" w:rsidRPr="009C15CD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ля цены не более 1 млн. руб:</w:t>
      </w:r>
      <w:r w:rsidR="009C15C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price</w:t>
      </w: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MEDIUMINT</w:t>
      </w: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UNSIGNED</w:t>
      </w:r>
    </w:p>
    <w:p w14:paraId="36F191E8" w14:textId="64561D80" w:rsidR="009C15CD" w:rsidRPr="00CD32FC" w:rsidRDefault="009C15CD" w:rsidP="009C15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Если поле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ize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 — целочисленное поле для хранения размера файла в байтах. 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олько положительные числа. Могут храниться данные до 100 Гб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size BIGINT UNSIGNED</w:t>
      </w:r>
    </w:p>
    <w:p w14:paraId="7BB7A1FB" w14:textId="77777777" w:rsidR="009C15CD" w:rsidRPr="00680DC9" w:rsidRDefault="009C15CD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924E396" w14:textId="77777777" w:rsidR="00680DC9" w:rsidRDefault="00680DC9" w:rsidP="00A104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3E833A29" w14:textId="77777777" w:rsid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Если используется денежный тип, например, </w:t>
      </w: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mount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сумма заказа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</w:p>
    <w:p w14:paraId="2DF5595E" w14:textId="4B5B05F2" w:rsidR="00680DC9" w:rsidRP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amount</w:t>
      </w: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DECIMAL</w:t>
      </w: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(8,2)</w:t>
      </w:r>
    </w:p>
    <w:p w14:paraId="5C57EC3A" w14:textId="7010E954" w:rsid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Т</w:t>
      </w:r>
      <w:r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е. всего 8 знаков, но 2 после запятой.</w:t>
      </w:r>
    </w:p>
    <w:p w14:paraId="21AB3D18" w14:textId="6702E340" w:rsid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Но вставляемое значение пишем с точкой: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1240.00</w:t>
      </w:r>
    </w:p>
    <w:p w14:paraId="2C7B8B1B" w14:textId="77777777" w:rsid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E4367C5" w14:textId="3BC80F0B" w:rsid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Если поле </w:t>
      </w:r>
      <w:r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ating</w:t>
      </w:r>
      <w:r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– рейтинг, вещественное число. Принимает положительные значения от 0 до 10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 то</w:t>
      </w:r>
    </w:p>
    <w:p w14:paraId="6C4EF7F2" w14:textId="66902B83" w:rsid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B0650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rating FLOAT UNSIGNED</w:t>
      </w:r>
    </w:p>
    <w:p w14:paraId="576CB97B" w14:textId="77777777" w:rsidR="00680DC9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06A1703D" w14:textId="072DB3E0" w:rsidR="007802AD" w:rsidRPr="007802AD" w:rsidRDefault="00680DC9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Если поле </w:t>
      </w:r>
      <w:r w:rsidR="007802AD" w:rsidRPr="007802A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io</w:t>
      </w:r>
      <w:r w:rsidR="007802AD" w:rsidRPr="007802AD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биография, текст до 65000 символов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</w:p>
    <w:p w14:paraId="797DC6BE" w14:textId="270A440A" w:rsidR="007802AD" w:rsidRPr="00CD32FC" w:rsidRDefault="007802AD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bio TEXT </w:t>
      </w:r>
    </w:p>
    <w:p w14:paraId="5A3EEA3A" w14:textId="7F5A4BFF" w:rsidR="00107DD8" w:rsidRDefault="007802AD" w:rsidP="00680D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</w:t>
      </w:r>
    </w:p>
    <w:p w14:paraId="23A43193" w14:textId="646913FE" w:rsidR="00107DD8" w:rsidRPr="00127242" w:rsidRDefault="00680DC9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Если только дата, то тип данных</w:t>
      </w:r>
      <w:r w:rsidR="00107DD8"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r w:rsidR="00107DD8"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DATE</w:t>
      </w:r>
      <w:r w:rsidR="00107DD8" w:rsidRPr="00680DC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если нужны и дата и время – </w:t>
      </w:r>
      <w:r w:rsidR="00107DD8"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DATETIME</w:t>
      </w:r>
      <w:r w:rsid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если только год – </w:t>
      </w:r>
      <w:r w:rsidR="0012724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YEAR</w:t>
      </w:r>
    </w:p>
    <w:p w14:paraId="186119C9" w14:textId="77777777" w:rsidR="00680DC9" w:rsidRPr="00680DC9" w:rsidRDefault="00680DC9" w:rsidP="00680DC9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7555C39" w14:textId="251EE830" w:rsidR="00107DD8" w:rsidRPr="00714B58" w:rsidRDefault="00107DD8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714B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3.6 NULL</w:t>
      </w:r>
    </w:p>
    <w:p w14:paraId="3D1C76E2" w14:textId="77777777" w:rsidR="00CC5587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6D36FC70" w14:textId="7EFDFC41" w:rsidR="009C15CD" w:rsidRPr="009C15CD" w:rsidRDefault="009C15CD" w:rsidP="009C15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9C15CD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ULL</w:t>
      </w:r>
      <w:r w:rsidRPr="009C15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это специальное значение, которое используется в SQL для обозначения отсутствия данных. Оно отличается от пустой строки или нулевого значения, так как NULL означает отсутствие какого-либо значения в ячейке таблицы.</w:t>
      </w:r>
    </w:p>
    <w:p w14:paraId="20787E22" w14:textId="3C805D5C" w:rsidR="00CC5587" w:rsidRDefault="009C15CD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р 1.</w:t>
      </w:r>
    </w:p>
    <w:p w14:paraId="00B7F67F" w14:textId="77777777" w:rsidR="004061DB" w:rsidRPr="00CC5587" w:rsidRDefault="004061DB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498B9905" w14:textId="77777777" w:rsidR="00CC5587" w:rsidRPr="00CC5587" w:rsidRDefault="00CC5587" w:rsidP="004061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oducts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со следующими полями:</w:t>
      </w:r>
    </w:p>
    <w:p w14:paraId="0B7A3747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омер товара, целое положительное, не может принимать NULL.</w:t>
      </w:r>
    </w:p>
    <w:p w14:paraId="6AA745D4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азвание товара до 120 символов, не может принимать NULL.</w:t>
      </w:r>
    </w:p>
    <w:p w14:paraId="2E2EC835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ategory_id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категория товара, целое положительное, может принимать NULL.</w:t>
      </w:r>
    </w:p>
    <w:p w14:paraId="53C36C33" w14:textId="77777777" w:rsidR="00CC5587" w:rsidRPr="00CC5587" w:rsidRDefault="00CC5587" w:rsidP="004061DB">
      <w:pPr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rice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цена, денежный тип из 10 знаков, из них два после запятой. Не может принимать NULL.</w:t>
      </w:r>
    </w:p>
    <w:p w14:paraId="0B1ABD4B" w14:textId="77777777" w:rsidR="00CC5587" w:rsidRDefault="00CC5587" w:rsidP="004061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4 записи так, чтобы получалась таблица ниже:</w:t>
      </w:r>
    </w:p>
    <w:p w14:paraId="1456666A" w14:textId="64D53BA0" w:rsidR="004061DB" w:rsidRDefault="004061DB" w:rsidP="004061D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 xml:space="preserve">Таблица 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roduc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4061DB" w14:paraId="00F37C07" w14:textId="77777777" w:rsidTr="009C15CD">
        <w:tc>
          <w:tcPr>
            <w:tcW w:w="704" w:type="dxa"/>
            <w:vAlign w:val="center"/>
          </w:tcPr>
          <w:p w14:paraId="035108C1" w14:textId="36D61EFB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</w:p>
        </w:tc>
        <w:tc>
          <w:tcPr>
            <w:tcW w:w="3968" w:type="dxa"/>
            <w:vAlign w:val="center"/>
          </w:tcPr>
          <w:p w14:paraId="56C9972C" w14:textId="4F6F5ED2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</w:p>
        </w:tc>
        <w:tc>
          <w:tcPr>
            <w:tcW w:w="2336" w:type="dxa"/>
            <w:vAlign w:val="center"/>
          </w:tcPr>
          <w:p w14:paraId="0EB962A2" w14:textId="7E957DBF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ategory_id</w:t>
            </w:r>
          </w:p>
        </w:tc>
        <w:tc>
          <w:tcPr>
            <w:tcW w:w="2337" w:type="dxa"/>
            <w:vAlign w:val="center"/>
          </w:tcPr>
          <w:p w14:paraId="79099DB1" w14:textId="4805F1F6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rice</w:t>
            </w:r>
          </w:p>
        </w:tc>
      </w:tr>
      <w:tr w:rsidR="004061DB" w14:paraId="04EA3D27" w14:textId="77777777" w:rsidTr="009C15CD">
        <w:tc>
          <w:tcPr>
            <w:tcW w:w="704" w:type="dxa"/>
            <w:vAlign w:val="center"/>
          </w:tcPr>
          <w:p w14:paraId="17E9BB3D" w14:textId="272041A9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968" w:type="dxa"/>
            <w:vAlign w:val="center"/>
          </w:tcPr>
          <w:p w14:paraId="7CC0CA74" w14:textId="1B83BB53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одгузники (12 шт)</w:t>
            </w:r>
          </w:p>
        </w:tc>
        <w:tc>
          <w:tcPr>
            <w:tcW w:w="2336" w:type="dxa"/>
            <w:vAlign w:val="center"/>
          </w:tcPr>
          <w:p w14:paraId="0B23D1CC" w14:textId="27B62B35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7" w:type="dxa"/>
            <w:vAlign w:val="center"/>
          </w:tcPr>
          <w:p w14:paraId="78342E89" w14:textId="12A451BF" w:rsidR="004061DB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00.00</w:t>
            </w:r>
          </w:p>
        </w:tc>
      </w:tr>
      <w:tr w:rsidR="004061DB" w14:paraId="22C80ECB" w14:textId="77777777" w:rsidTr="009C15CD">
        <w:tc>
          <w:tcPr>
            <w:tcW w:w="704" w:type="dxa"/>
            <w:vAlign w:val="center"/>
          </w:tcPr>
          <w:p w14:paraId="27FBBC81" w14:textId="6FEC57D6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968" w:type="dxa"/>
            <w:vAlign w:val="center"/>
          </w:tcPr>
          <w:p w14:paraId="7F7B5C47" w14:textId="58F2A1A1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одгузники (24 шт)</w:t>
            </w:r>
          </w:p>
        </w:tc>
        <w:tc>
          <w:tcPr>
            <w:tcW w:w="2336" w:type="dxa"/>
            <w:vAlign w:val="center"/>
          </w:tcPr>
          <w:p w14:paraId="3A901192" w14:textId="6F2F851D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7" w:type="dxa"/>
            <w:vAlign w:val="center"/>
          </w:tcPr>
          <w:p w14:paraId="43FED898" w14:textId="0D128B65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50.00</w:t>
            </w:r>
          </w:p>
        </w:tc>
      </w:tr>
      <w:tr w:rsidR="004061DB" w14:paraId="48E1BD04" w14:textId="77777777" w:rsidTr="009C15CD">
        <w:tc>
          <w:tcPr>
            <w:tcW w:w="704" w:type="dxa"/>
            <w:vAlign w:val="center"/>
          </w:tcPr>
          <w:p w14:paraId="0B39BA9C" w14:textId="171D19D3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968" w:type="dxa"/>
            <w:vAlign w:val="center"/>
          </w:tcPr>
          <w:p w14:paraId="40B8B2F6" w14:textId="52745F2F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пиннер</w:t>
            </w:r>
          </w:p>
        </w:tc>
        <w:tc>
          <w:tcPr>
            <w:tcW w:w="2336" w:type="dxa"/>
            <w:vAlign w:val="center"/>
          </w:tcPr>
          <w:p w14:paraId="08B65B5E" w14:textId="55747C5E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ULL</w:t>
            </w:r>
          </w:p>
        </w:tc>
        <w:tc>
          <w:tcPr>
            <w:tcW w:w="2337" w:type="dxa"/>
            <w:vAlign w:val="center"/>
          </w:tcPr>
          <w:p w14:paraId="56DBCA03" w14:textId="70D40A5F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50.40</w:t>
            </w:r>
          </w:p>
        </w:tc>
      </w:tr>
      <w:tr w:rsidR="004061DB" w14:paraId="44D64C56" w14:textId="77777777" w:rsidTr="009C15CD">
        <w:tc>
          <w:tcPr>
            <w:tcW w:w="704" w:type="dxa"/>
            <w:vAlign w:val="center"/>
          </w:tcPr>
          <w:p w14:paraId="54EAD8AB" w14:textId="6C3B5961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3968" w:type="dxa"/>
            <w:vAlign w:val="center"/>
          </w:tcPr>
          <w:p w14:paraId="50870058" w14:textId="3BE0CBC9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юре слива</w:t>
            </w:r>
          </w:p>
        </w:tc>
        <w:tc>
          <w:tcPr>
            <w:tcW w:w="2336" w:type="dxa"/>
            <w:vAlign w:val="center"/>
          </w:tcPr>
          <w:p w14:paraId="66252335" w14:textId="39F6A713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337" w:type="dxa"/>
            <w:vAlign w:val="center"/>
          </w:tcPr>
          <w:p w14:paraId="39C49008" w14:textId="46746190" w:rsidR="004061DB" w:rsidRPr="00CC5587" w:rsidRDefault="004061DB" w:rsidP="004061D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47.50</w:t>
            </w:r>
          </w:p>
        </w:tc>
      </w:tr>
    </w:tbl>
    <w:p w14:paraId="70B306BF" w14:textId="77777777" w:rsidR="004061DB" w:rsidRDefault="004061DB" w:rsidP="004061D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756696E" w14:textId="41977E54" w:rsidR="00CC5587" w:rsidRPr="00CC5587" w:rsidRDefault="00CC5587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BC9ABDC" w14:textId="15DD0431" w:rsidR="006F4492" w:rsidRDefault="006F4492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шение:</w:t>
      </w:r>
    </w:p>
    <w:p w14:paraId="41B947B6" w14:textId="77777777" w:rsidR="004061DB" w:rsidRPr="00CD32FC" w:rsidRDefault="004061DB" w:rsidP="004061D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5DC9544F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REATE TABLE products (</w:t>
      </w:r>
    </w:p>
    <w:p w14:paraId="0FB45057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d INT UNSIGNED not null,</w:t>
      </w:r>
    </w:p>
    <w:p w14:paraId="137AD3D4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name VARCHAR (120) not null,</w:t>
      </w:r>
    </w:p>
    <w:p w14:paraId="6A1D24A9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category_id INT UNSIGNED null,</w:t>
      </w:r>
    </w:p>
    <w:p w14:paraId="7B144D85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price decimal (10,2) not null</w:t>
      </w:r>
    </w:p>
    <w:p w14:paraId="54EED742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);</w:t>
      </w:r>
    </w:p>
    <w:p w14:paraId="69C4E733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</w:t>
      </w:r>
    </w:p>
    <w:p w14:paraId="41E682C4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SERT INTO products (id, name, category_id, price)</w:t>
      </w:r>
    </w:p>
    <w:p w14:paraId="433380FB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LUES</w:t>
      </w:r>
    </w:p>
    <w:p w14:paraId="29E7E69D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   (1,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ab/>
        <w:t>'Подгузники (12 шт)', 3,700),</w:t>
      </w:r>
    </w:p>
    <w:p w14:paraId="4086EF2D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   (2,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ab/>
        <w:t>'Подгузники (24 шт)', 3,1250.00),</w:t>
      </w:r>
    </w:p>
    <w:p w14:paraId="13925888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   (3,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ab/>
        <w:t>'Спиннер', null, 250.40),</w:t>
      </w:r>
    </w:p>
    <w:p w14:paraId="168C15BE" w14:textId="705B224F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   (4,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ab/>
        <w:t>'Пюре слива', 4, 47.50);</w:t>
      </w:r>
    </w:p>
    <w:p w14:paraId="7F1CD10C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50B1EDA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6F114742" w14:textId="1B3D3DA9" w:rsidR="00CC5587" w:rsidRPr="0044726A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4726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8 BOOL, ENUM, SET</w:t>
      </w:r>
    </w:p>
    <w:p w14:paraId="28A73301" w14:textId="77777777" w:rsidR="009C15CD" w:rsidRDefault="009C15CD" w:rsidP="009C15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2F482F" w14:textId="54C1C4C9" w:rsidR="00CC5587" w:rsidRPr="009C15CD" w:rsidRDefault="009C15CD" w:rsidP="009C15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C15CD">
        <w:rPr>
          <w:rFonts w:ascii="Times New Roman" w:hAnsi="Times New Roman" w:cs="Times New Roman"/>
          <w:sz w:val="28"/>
          <w:szCs w:val="28"/>
          <w:shd w:val="clear" w:color="auto" w:fill="FFFFFF"/>
        </w:rPr>
        <w:t>Типы ENUM и SET — это особые строковые типы, значения которых выбираются из фиксированного списка значений. Главная разница между ними заключается в том, что значение типа ENUM должно содержать точно одно значение из указанного множества, а тип SET позволяет выбрать нескольких значений одновременно.</w:t>
      </w:r>
    </w:p>
    <w:p w14:paraId="76DA2A1F" w14:textId="2C8777E9" w:rsidR="00CC5587" w:rsidRDefault="006F4492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Задача </w:t>
      </w:r>
      <w:r w:rsidR="00CC5587"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3.8.1</w:t>
      </w:r>
      <w:r w:rsidR="0044726A" w:rsidRPr="009C15C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 xml:space="preserve"> </w:t>
      </w:r>
      <w:r w:rsidR="00CC5587"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Статьи</w:t>
      </w:r>
    </w:p>
    <w:p w14:paraId="5486ECB1" w14:textId="77777777" w:rsidR="0044726A" w:rsidRPr="00CC5587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A8ECF0A" w14:textId="77777777" w:rsidR="00CC5587" w:rsidRP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rticles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данных о статьях. В таблице должны быть следующие поля:</w:t>
      </w:r>
    </w:p>
    <w:p w14:paraId="43A97C23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, NULL запрещен</w:t>
      </w:r>
    </w:p>
    <w:p w14:paraId="580C2BD2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ame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азвание статьи, строка до 80 символов.</w:t>
      </w:r>
    </w:p>
    <w:p w14:paraId="65FA00B6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text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текст статьи.</w:t>
      </w:r>
    </w:p>
    <w:p w14:paraId="42FA35C3" w14:textId="77777777" w:rsidR="00CC5587" w:rsidRPr="00CC5587" w:rsidRDefault="00CC5587" w:rsidP="0044726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state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статус статьи. Поле из 3 вариантов: draft (черновик), correction (корректура), public (опубликована).</w:t>
      </w:r>
    </w:p>
    <w:p w14:paraId="13ED460C" w14:textId="77777777" w:rsid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43E71CA5" w14:textId="77777777" w:rsidR="009C15CD" w:rsidRDefault="009C15CD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CE16E90" w14:textId="77777777" w:rsidR="009C15CD" w:rsidRDefault="009C15CD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038AB666" w14:textId="77777777" w:rsidR="009C15CD" w:rsidRDefault="009C15CD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616EE45B" w14:textId="4F5B7B01" w:rsidR="0044726A" w:rsidRP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 xml:space="preserve">Таблица 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rticl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3261"/>
        <w:gridCol w:w="1412"/>
      </w:tblGrid>
      <w:tr w:rsidR="0044726A" w14:paraId="05ED7D30" w14:textId="77777777" w:rsidTr="0044726A">
        <w:tc>
          <w:tcPr>
            <w:tcW w:w="1129" w:type="dxa"/>
            <w:vAlign w:val="center"/>
          </w:tcPr>
          <w:p w14:paraId="13396DBE" w14:textId="47B549DA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</w:p>
        </w:tc>
        <w:tc>
          <w:tcPr>
            <w:tcW w:w="3543" w:type="dxa"/>
            <w:vAlign w:val="center"/>
          </w:tcPr>
          <w:p w14:paraId="1D33C7C0" w14:textId="10DF18E0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ame</w:t>
            </w:r>
          </w:p>
        </w:tc>
        <w:tc>
          <w:tcPr>
            <w:tcW w:w="3261" w:type="dxa"/>
            <w:vAlign w:val="center"/>
          </w:tcPr>
          <w:p w14:paraId="6682CD4A" w14:textId="59C9F355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1412" w:type="dxa"/>
            <w:vAlign w:val="center"/>
          </w:tcPr>
          <w:p w14:paraId="430A8718" w14:textId="3388F94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tate</w:t>
            </w:r>
          </w:p>
        </w:tc>
      </w:tr>
      <w:tr w:rsidR="0044726A" w14:paraId="02136029" w14:textId="77777777" w:rsidTr="0044726A">
        <w:tc>
          <w:tcPr>
            <w:tcW w:w="1129" w:type="dxa"/>
            <w:vAlign w:val="center"/>
          </w:tcPr>
          <w:p w14:paraId="02E84946" w14:textId="28D07DED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3543" w:type="dxa"/>
            <w:vAlign w:val="center"/>
          </w:tcPr>
          <w:p w14:paraId="244FA3B3" w14:textId="617BB21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Новое в Python 3.6</w:t>
            </w:r>
          </w:p>
        </w:tc>
        <w:tc>
          <w:tcPr>
            <w:tcW w:w="3261" w:type="dxa"/>
            <w:vAlign w:val="center"/>
          </w:tcPr>
          <w:p w14:paraId="1E47D662" w14:textId="616C9ACF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412" w:type="dxa"/>
            <w:vAlign w:val="center"/>
          </w:tcPr>
          <w:p w14:paraId="44F83B9A" w14:textId="1E7BF1B6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draft</w:t>
            </w:r>
          </w:p>
        </w:tc>
      </w:tr>
      <w:tr w:rsidR="0044726A" w14:paraId="1240DF9A" w14:textId="77777777" w:rsidTr="0044726A">
        <w:tc>
          <w:tcPr>
            <w:tcW w:w="1129" w:type="dxa"/>
            <w:vAlign w:val="center"/>
          </w:tcPr>
          <w:p w14:paraId="7075C678" w14:textId="5DCED6B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3543" w:type="dxa"/>
            <w:vAlign w:val="center"/>
          </w:tcPr>
          <w:p w14:paraId="714BD590" w14:textId="630FCDB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Оптимизация SQL запросов</w:t>
            </w:r>
          </w:p>
        </w:tc>
        <w:tc>
          <w:tcPr>
            <w:tcW w:w="3261" w:type="dxa"/>
            <w:vAlign w:val="center"/>
          </w:tcPr>
          <w:p w14:paraId="054CEBC7" w14:textId="70530DBD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ри больших объемах данных ...</w:t>
            </w:r>
          </w:p>
        </w:tc>
        <w:tc>
          <w:tcPr>
            <w:tcW w:w="1412" w:type="dxa"/>
            <w:vAlign w:val="center"/>
          </w:tcPr>
          <w:p w14:paraId="72FDEB82" w14:textId="3D42F0F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orrection</w:t>
            </w:r>
          </w:p>
        </w:tc>
      </w:tr>
      <w:tr w:rsidR="0044726A" w14:paraId="7B836D47" w14:textId="77777777" w:rsidTr="0044726A">
        <w:tc>
          <w:tcPr>
            <w:tcW w:w="1129" w:type="dxa"/>
            <w:vAlign w:val="center"/>
          </w:tcPr>
          <w:p w14:paraId="76F54922" w14:textId="7C0448E8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3543" w:type="dxa"/>
            <w:vAlign w:val="center"/>
          </w:tcPr>
          <w:p w14:paraId="3B039337" w14:textId="4B6DDFE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Транзакции в MySQL</w:t>
            </w:r>
          </w:p>
        </w:tc>
        <w:tc>
          <w:tcPr>
            <w:tcW w:w="3261" w:type="dxa"/>
            <w:vAlign w:val="center"/>
          </w:tcPr>
          <w:p w14:paraId="1333742F" w14:textId="5133388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По долгу службы мне приходится ...</w:t>
            </w:r>
          </w:p>
        </w:tc>
        <w:tc>
          <w:tcPr>
            <w:tcW w:w="1412" w:type="dxa"/>
            <w:vAlign w:val="center"/>
          </w:tcPr>
          <w:p w14:paraId="37FCE253" w14:textId="350C287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public</w:t>
            </w:r>
          </w:p>
        </w:tc>
      </w:tr>
    </w:tbl>
    <w:p w14:paraId="0786653C" w14:textId="77777777" w:rsidR="0044726A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D40CA7E" w14:textId="60A9F0AB" w:rsidR="006F4492" w:rsidRPr="00CD32FC" w:rsidRDefault="006F4492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шение:</w:t>
      </w:r>
    </w:p>
    <w:p w14:paraId="72897C6D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REATE table articles (</w:t>
      </w:r>
    </w:p>
    <w:p w14:paraId="1F775B49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d int unsigned not NULL,</w:t>
      </w:r>
    </w:p>
    <w:p w14:paraId="40F5B265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name VARCHAR (80), </w:t>
      </w:r>
    </w:p>
    <w:p w14:paraId="2CC9B358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text TEXT,</w:t>
      </w:r>
    </w:p>
    <w:p w14:paraId="50F20AF6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state ENUM ('draft', 'correction', 'public') </w:t>
      </w:r>
    </w:p>
    <w:p w14:paraId="709B70F5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);</w:t>
      </w:r>
    </w:p>
    <w:p w14:paraId="16494EEF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sert into articles (id, name, text, state)</w:t>
      </w:r>
    </w:p>
    <w:p w14:paraId="1565D7E8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values (1, '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Новое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Python 3.6', '', 'draft'),</w:t>
      </w:r>
    </w:p>
    <w:p w14:paraId="7F1891C8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2, 'Оптимизация SQL запросов', 'При больших объемах данных ...', 'correction'),</w:t>
      </w:r>
    </w:p>
    <w:p w14:paraId="6234D2FD" w14:textId="6C9D8FD4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3, 'Транзакции в MySQL', 'По долгу службы мне приходится ...', 'public');</w:t>
      </w:r>
    </w:p>
    <w:p w14:paraId="675876B2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8A0938E" w14:textId="55058704" w:rsidR="00CC5587" w:rsidRDefault="009C15CD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р 2.</w:t>
      </w:r>
    </w:p>
    <w:p w14:paraId="71F7A593" w14:textId="77777777" w:rsidR="0044726A" w:rsidRPr="00CC5587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03499145" w14:textId="77777777" w:rsidR="00CC5587" w:rsidRP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rooms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номеров в отеле:</w:t>
      </w:r>
    </w:p>
    <w:p w14:paraId="3856C003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 NULL запрещен.</w:t>
      </w:r>
    </w:p>
    <w:p w14:paraId="7310F28E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umber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номер комнаты, целое положительное. Всего в отеле 107 комнат. NULL запрещен.</w:t>
      </w:r>
    </w:p>
    <w:p w14:paraId="6C361CA8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eds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количество спальных мест. Выбор из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1+1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2+1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2+2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 Можно выбрать только один вариант. NULL запрещен.</w:t>
      </w:r>
    </w:p>
    <w:p w14:paraId="72F64899" w14:textId="77777777" w:rsidR="00CC5587" w:rsidRPr="00CC5587" w:rsidRDefault="00CC5587" w:rsidP="0044726A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dditional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дополнительные удобства в номере. Можно выбрать несколько вариантов из списка: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onditioner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bar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ridge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и </w:t>
      </w:r>
      <w:r w:rsidRPr="00CC558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wifi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6D4C0140" w14:textId="77777777" w:rsidR="00CC5587" w:rsidRDefault="00CC5587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15F81ABF" w14:textId="20035416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r w:rsidRPr="00CC558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oo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4"/>
        <w:gridCol w:w="2310"/>
        <w:gridCol w:w="2301"/>
        <w:gridCol w:w="2440"/>
      </w:tblGrid>
      <w:tr w:rsidR="0044726A" w14:paraId="1C42C5B8" w14:textId="77777777" w:rsidTr="00E20263">
        <w:tc>
          <w:tcPr>
            <w:tcW w:w="2336" w:type="dxa"/>
            <w:vAlign w:val="center"/>
          </w:tcPr>
          <w:p w14:paraId="17118B1C" w14:textId="4345E704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</w:p>
        </w:tc>
        <w:tc>
          <w:tcPr>
            <w:tcW w:w="2336" w:type="dxa"/>
            <w:vAlign w:val="center"/>
          </w:tcPr>
          <w:p w14:paraId="1712718A" w14:textId="6BBC59B9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number</w:t>
            </w:r>
          </w:p>
        </w:tc>
        <w:tc>
          <w:tcPr>
            <w:tcW w:w="2336" w:type="dxa"/>
            <w:vAlign w:val="center"/>
          </w:tcPr>
          <w:p w14:paraId="399A6FBC" w14:textId="33CAF3D0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beds</w:t>
            </w:r>
          </w:p>
        </w:tc>
        <w:tc>
          <w:tcPr>
            <w:tcW w:w="2337" w:type="dxa"/>
            <w:vAlign w:val="center"/>
          </w:tcPr>
          <w:p w14:paraId="74BD4667" w14:textId="0BF831B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dditional</w:t>
            </w:r>
          </w:p>
        </w:tc>
      </w:tr>
      <w:tr w:rsidR="0044726A" w14:paraId="6BAB65EB" w14:textId="77777777" w:rsidTr="00E20263">
        <w:tc>
          <w:tcPr>
            <w:tcW w:w="2336" w:type="dxa"/>
            <w:vAlign w:val="center"/>
          </w:tcPr>
          <w:p w14:paraId="48A7F7B0" w14:textId="4B988B21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336" w:type="dxa"/>
            <w:vAlign w:val="center"/>
          </w:tcPr>
          <w:p w14:paraId="6ED5FE97" w14:textId="361E53AB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2336" w:type="dxa"/>
            <w:vAlign w:val="center"/>
          </w:tcPr>
          <w:p w14:paraId="2294D706" w14:textId="447CA96D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+1</w:t>
            </w:r>
          </w:p>
        </w:tc>
        <w:tc>
          <w:tcPr>
            <w:tcW w:w="2337" w:type="dxa"/>
            <w:vAlign w:val="center"/>
          </w:tcPr>
          <w:p w14:paraId="4309D7DF" w14:textId="7D7CA06C" w:rsidR="0044726A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conditioner,bar,wifi</w:t>
            </w:r>
          </w:p>
        </w:tc>
      </w:tr>
      <w:tr w:rsidR="0044726A" w14:paraId="106A3505" w14:textId="77777777" w:rsidTr="00E20263">
        <w:tc>
          <w:tcPr>
            <w:tcW w:w="2336" w:type="dxa"/>
            <w:vAlign w:val="center"/>
          </w:tcPr>
          <w:p w14:paraId="21561221" w14:textId="5580BD22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336" w:type="dxa"/>
            <w:vAlign w:val="center"/>
          </w:tcPr>
          <w:p w14:paraId="7E024EA1" w14:textId="46E4A3A8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2336" w:type="dxa"/>
            <w:vAlign w:val="center"/>
          </w:tcPr>
          <w:p w14:paraId="398F841A" w14:textId="4C6749DC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+1</w:t>
            </w:r>
          </w:p>
        </w:tc>
        <w:tc>
          <w:tcPr>
            <w:tcW w:w="2337" w:type="dxa"/>
            <w:vAlign w:val="center"/>
          </w:tcPr>
          <w:p w14:paraId="51CBBEF9" w14:textId="318950FE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44726A" w14:paraId="209C3C31" w14:textId="77777777" w:rsidTr="00E20263">
        <w:tc>
          <w:tcPr>
            <w:tcW w:w="2336" w:type="dxa"/>
            <w:vAlign w:val="center"/>
          </w:tcPr>
          <w:p w14:paraId="4A033B9B" w14:textId="24BDF4A7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336" w:type="dxa"/>
            <w:vAlign w:val="center"/>
          </w:tcPr>
          <w:p w14:paraId="79128F48" w14:textId="265F5DC5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4</w:t>
            </w:r>
          </w:p>
        </w:tc>
        <w:tc>
          <w:tcPr>
            <w:tcW w:w="2336" w:type="dxa"/>
            <w:vAlign w:val="center"/>
          </w:tcPr>
          <w:p w14:paraId="580FC586" w14:textId="339D23C3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+2</w:t>
            </w:r>
          </w:p>
        </w:tc>
        <w:tc>
          <w:tcPr>
            <w:tcW w:w="2337" w:type="dxa"/>
            <w:vAlign w:val="center"/>
          </w:tcPr>
          <w:p w14:paraId="701995FF" w14:textId="2E71B779" w:rsidR="0044726A" w:rsidRPr="00CC5587" w:rsidRDefault="0044726A" w:rsidP="0044726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C5587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ridge,bar,wifi</w:t>
            </w:r>
          </w:p>
        </w:tc>
      </w:tr>
    </w:tbl>
    <w:p w14:paraId="6EDC271D" w14:textId="77777777" w:rsidR="0044726A" w:rsidRDefault="0044726A" w:rsidP="004472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305C9922" w14:textId="77777777" w:rsidR="0044726A" w:rsidRDefault="0044726A" w:rsidP="004472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59A5179E" w14:textId="43248827" w:rsidR="006F4492" w:rsidRDefault="006F4492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шение:</w:t>
      </w:r>
    </w:p>
    <w:p w14:paraId="2BE302D8" w14:textId="77777777" w:rsidR="0044726A" w:rsidRPr="00CD32FC" w:rsidRDefault="0044726A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2F79A3FC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REATE table rooms (</w:t>
      </w:r>
    </w:p>
    <w:p w14:paraId="6894BDE8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d int unsigned not NULL,</w:t>
      </w:r>
    </w:p>
    <w:p w14:paraId="2D465270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number tinyint unsigned not null, </w:t>
      </w:r>
    </w:p>
    <w:p w14:paraId="7DD54E67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lastRenderedPageBreak/>
        <w:t>beds ENUM ('1+1', '2+1', '2+2') not null,</w:t>
      </w:r>
    </w:p>
    <w:p w14:paraId="7B2DBCB3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additional set ('conditioner', 'bar', 'fridge', 'wifi')</w:t>
      </w:r>
    </w:p>
    <w:p w14:paraId="24AD25D3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);</w:t>
      </w:r>
    </w:p>
    <w:p w14:paraId="2190E0CD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sert into rooms (id, number, beds, additional)</w:t>
      </w:r>
    </w:p>
    <w:p w14:paraId="4E0CE772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values (1, 10, '1+1', 'conditioner,bar,wifi'),</w:t>
      </w:r>
    </w:p>
    <w:p w14:paraId="6017EB7C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(2, '12', '2+1', ''),</w:t>
      </w:r>
    </w:p>
    <w:p w14:paraId="6EBE1D47" w14:textId="10B1E38B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(3, '24', '2+2', 'fridge,bar,wifi');</w:t>
      </w:r>
    </w:p>
    <w:p w14:paraId="3F4A5582" w14:textId="77777777" w:rsidR="00CC5587" w:rsidRPr="00CD32FC" w:rsidRDefault="00CC5587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</w:p>
    <w:p w14:paraId="229035F2" w14:textId="55CF0144" w:rsid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88327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10 ЗНАЧЕНИЯ ПО УМОЛЧАНИЮ</w:t>
      </w:r>
    </w:p>
    <w:p w14:paraId="55138105" w14:textId="77777777" w:rsidR="009C15CD" w:rsidRPr="009C15CD" w:rsidRDefault="009C15CD" w:rsidP="009C15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A3D028D" w14:textId="0AE348A9" w:rsidR="00CD32FC" w:rsidRPr="009C15CD" w:rsidRDefault="009C15CD" w:rsidP="009C15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C15CD">
        <w:rPr>
          <w:rFonts w:ascii="Times New Roman" w:hAnsi="Times New Roman" w:cs="Times New Roman"/>
          <w:color w:val="000000"/>
          <w:sz w:val="28"/>
          <w:szCs w:val="28"/>
        </w:rPr>
        <w:t>Атрибут </w:t>
      </w:r>
      <w:r w:rsidRPr="009C15CD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FAULT</w:t>
      </w:r>
      <w:r w:rsidRPr="009C15CD">
        <w:rPr>
          <w:rFonts w:ascii="Times New Roman" w:hAnsi="Times New Roman" w:cs="Times New Roman"/>
          <w:color w:val="000000"/>
          <w:sz w:val="28"/>
          <w:szCs w:val="28"/>
        </w:rPr>
        <w:t> определяет значение по умолчанию для столбца. Если при добавлении данных для столбца не будет предусмотрено значение, то для него будет использоваться значение по умолчанию.</w:t>
      </w:r>
    </w:p>
    <w:p w14:paraId="33C4FB64" w14:textId="77777777" w:rsidR="009C15CD" w:rsidRDefault="009C15CD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35E1BEB9" w14:textId="22A51FE3" w:rsidR="00CD32FC" w:rsidRDefault="009C15CD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р 1.</w:t>
      </w:r>
    </w:p>
    <w:p w14:paraId="374A3BE2" w14:textId="77777777" w:rsidR="00883271" w:rsidRPr="00CD32FC" w:rsidRDefault="00883271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305E8664" w14:textId="77777777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orders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списка заказов:</w:t>
      </w:r>
    </w:p>
    <w:p w14:paraId="3556733C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508F9485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_i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 пользователя, который оформил заказ. Целое положительное, NULL запрещен.</w:t>
      </w:r>
    </w:p>
    <w:p w14:paraId="2F419659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amount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стоимость заказа. Целое положительное число не более 1 млн. NULL запрещен, по умолчанию 0.</w:t>
      </w:r>
    </w:p>
    <w:p w14:paraId="02319A9E" w14:textId="77777777" w:rsidR="00CD32FC" w:rsidRPr="00CD32FC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creat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дата и время создания заказа. NULL запрещен.</w:t>
      </w:r>
    </w:p>
    <w:p w14:paraId="22C6A448" w14:textId="77777777" w:rsidR="00883271" w:rsidRPr="00883271" w:rsidRDefault="00CD32FC" w:rsidP="00883271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state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 —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татус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заказа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. </w:t>
      </w:r>
    </w:p>
    <w:p w14:paraId="44056169" w14:textId="35E81050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Выбор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из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new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cancell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in_progress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deliver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,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val="en-US"/>
          <w14:ligatures w14:val="none"/>
        </w:rPr>
        <w:t>complete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.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Можно выбрать только один вариант. NULL запрещен. По умолчанию должен стоять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new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1D76D3F6" w14:textId="77777777" w:rsid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1D9C4192" w14:textId="6DB03BF5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ord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83271" w14:paraId="39C154A7" w14:textId="77777777" w:rsidTr="002B7A58">
        <w:tc>
          <w:tcPr>
            <w:tcW w:w="1869" w:type="dxa"/>
            <w:vAlign w:val="center"/>
          </w:tcPr>
          <w:p w14:paraId="1A5613E4" w14:textId="5F6D65AA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</w:p>
        </w:tc>
        <w:tc>
          <w:tcPr>
            <w:tcW w:w="1869" w:type="dxa"/>
            <w:vAlign w:val="center"/>
          </w:tcPr>
          <w:p w14:paraId="7345D4D0" w14:textId="02E201E7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user_id</w:t>
            </w:r>
          </w:p>
        </w:tc>
        <w:tc>
          <w:tcPr>
            <w:tcW w:w="1869" w:type="dxa"/>
            <w:vAlign w:val="center"/>
          </w:tcPr>
          <w:p w14:paraId="5902183C" w14:textId="336FB7E9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amount</w:t>
            </w:r>
          </w:p>
        </w:tc>
        <w:tc>
          <w:tcPr>
            <w:tcW w:w="1869" w:type="dxa"/>
            <w:vAlign w:val="center"/>
          </w:tcPr>
          <w:p w14:paraId="4068AC8F" w14:textId="5FEF39F1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created</w:t>
            </w:r>
          </w:p>
        </w:tc>
        <w:tc>
          <w:tcPr>
            <w:tcW w:w="1869" w:type="dxa"/>
            <w:vAlign w:val="center"/>
          </w:tcPr>
          <w:p w14:paraId="0AB0BFF8" w14:textId="778EAA4A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state</w:t>
            </w:r>
          </w:p>
        </w:tc>
      </w:tr>
      <w:tr w:rsidR="00883271" w14:paraId="11BEFFC6" w14:textId="77777777" w:rsidTr="002B7A58">
        <w:tc>
          <w:tcPr>
            <w:tcW w:w="1869" w:type="dxa"/>
            <w:vAlign w:val="center"/>
          </w:tcPr>
          <w:p w14:paraId="48D9500D" w14:textId="3727CD9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869" w:type="dxa"/>
            <w:vAlign w:val="center"/>
          </w:tcPr>
          <w:p w14:paraId="53E0E434" w14:textId="0D08269B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6</w:t>
            </w:r>
          </w:p>
        </w:tc>
        <w:tc>
          <w:tcPr>
            <w:tcW w:w="1869" w:type="dxa"/>
            <w:vAlign w:val="center"/>
          </w:tcPr>
          <w:p w14:paraId="759F84CA" w14:textId="0CBDB39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5400</w:t>
            </w:r>
          </w:p>
        </w:tc>
        <w:tc>
          <w:tcPr>
            <w:tcW w:w="1869" w:type="dxa"/>
            <w:vAlign w:val="center"/>
          </w:tcPr>
          <w:p w14:paraId="03B63ACA" w14:textId="64A08DC9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17:46:59</w:t>
            </w:r>
          </w:p>
        </w:tc>
        <w:tc>
          <w:tcPr>
            <w:tcW w:w="1869" w:type="dxa"/>
            <w:vAlign w:val="center"/>
          </w:tcPr>
          <w:p w14:paraId="00F9FF2D" w14:textId="7E6C4C9B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</w:p>
        </w:tc>
      </w:tr>
      <w:tr w:rsidR="00883271" w14:paraId="01830EF8" w14:textId="77777777" w:rsidTr="002B7A58">
        <w:tc>
          <w:tcPr>
            <w:tcW w:w="1869" w:type="dxa"/>
            <w:vAlign w:val="center"/>
          </w:tcPr>
          <w:p w14:paraId="4EC3753D" w14:textId="1BE1DE8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869" w:type="dxa"/>
            <w:vAlign w:val="center"/>
          </w:tcPr>
          <w:p w14:paraId="3B7590E8" w14:textId="43223E0E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869" w:type="dxa"/>
            <w:vAlign w:val="center"/>
          </w:tcPr>
          <w:p w14:paraId="2844F5C4" w14:textId="13B364BC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49</w:t>
            </w:r>
          </w:p>
        </w:tc>
        <w:tc>
          <w:tcPr>
            <w:tcW w:w="1869" w:type="dxa"/>
            <w:vAlign w:val="center"/>
          </w:tcPr>
          <w:p w14:paraId="78951FBD" w14:textId="642C4095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19:13:04</w:t>
            </w:r>
          </w:p>
        </w:tc>
        <w:tc>
          <w:tcPr>
            <w:tcW w:w="1869" w:type="dxa"/>
            <w:vAlign w:val="center"/>
          </w:tcPr>
          <w:p w14:paraId="0BEF9711" w14:textId="10B68E7D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</w:p>
        </w:tc>
      </w:tr>
      <w:tr w:rsidR="00883271" w14:paraId="5B68FDC1" w14:textId="77777777" w:rsidTr="002B7A58">
        <w:tc>
          <w:tcPr>
            <w:tcW w:w="1869" w:type="dxa"/>
            <w:vAlign w:val="center"/>
          </w:tcPr>
          <w:p w14:paraId="4E8FDC48" w14:textId="65DBBDDC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869" w:type="dxa"/>
            <w:vAlign w:val="center"/>
          </w:tcPr>
          <w:p w14:paraId="000283C9" w14:textId="3A0F9E9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78</w:t>
            </w:r>
          </w:p>
        </w:tc>
        <w:tc>
          <w:tcPr>
            <w:tcW w:w="1869" w:type="dxa"/>
            <w:vAlign w:val="center"/>
          </w:tcPr>
          <w:p w14:paraId="7B867063" w14:textId="04435EB3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200</w:t>
            </w:r>
          </w:p>
        </w:tc>
        <w:tc>
          <w:tcPr>
            <w:tcW w:w="1869" w:type="dxa"/>
            <w:vAlign w:val="center"/>
          </w:tcPr>
          <w:p w14:paraId="6F9272E9" w14:textId="27949EB8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018-02-01 22:43:09</w:t>
            </w:r>
          </w:p>
        </w:tc>
        <w:tc>
          <w:tcPr>
            <w:tcW w:w="1869" w:type="dxa"/>
            <w:vAlign w:val="center"/>
          </w:tcPr>
          <w:p w14:paraId="604F4077" w14:textId="0B99BA56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new</w:t>
            </w:r>
          </w:p>
        </w:tc>
      </w:tr>
    </w:tbl>
    <w:p w14:paraId="1102D2AD" w14:textId="77777777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7A08C074" w14:textId="78581FF8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27390483" w14:textId="142567B8" w:rsidR="006F4492" w:rsidRPr="00CD32FC" w:rsidRDefault="006F4492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шение:</w:t>
      </w:r>
    </w:p>
    <w:p w14:paraId="3BE17754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reate table orders (</w:t>
      </w:r>
    </w:p>
    <w:p w14:paraId="53ABB758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d int unsigned not NULL,</w:t>
      </w:r>
    </w:p>
    <w:p w14:paraId="7DA57F09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user_id int unsigned not null, </w:t>
      </w:r>
    </w:p>
    <w:p w14:paraId="510774D4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amount mediumint unsigned not null default 0,</w:t>
      </w:r>
    </w:p>
    <w:p w14:paraId="2619CCE6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created DATETIME not null,</w:t>
      </w:r>
    </w:p>
    <w:p w14:paraId="46D64BE7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state enum ('new', 'cancelled', 'in_progress', 'delivered', 'completed') not null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lastRenderedPageBreak/>
        <w:t>default 'new'</w:t>
      </w:r>
    </w:p>
    <w:p w14:paraId="262AA72C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);</w:t>
      </w:r>
    </w:p>
    <w:p w14:paraId="4D5C1D0C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sert into orders (id, user_id, amount, created, state)</w:t>
      </w:r>
    </w:p>
    <w:p w14:paraId="61D33BEF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values </w:t>
      </w:r>
    </w:p>
    <w:p w14:paraId="7FAF3336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(1, 56, 5400, '2018-02-01 17:46:59', 'new'),</w:t>
      </w:r>
    </w:p>
    <w:p w14:paraId="7F4C9453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(2, 90, 249, '2018-02-01 19:13:04', 'new'),</w:t>
      </w:r>
    </w:p>
    <w:p w14:paraId="40A2AA3D" w14:textId="37E34224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3, 78, 2200, '2018-02-01 22:43:09', 'new');</w:t>
      </w:r>
    </w:p>
    <w:p w14:paraId="0E63D314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22B06962" w14:textId="2631346B" w:rsidR="00CD32FC" w:rsidRDefault="009C15CD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Пример 2.</w:t>
      </w:r>
    </w:p>
    <w:p w14:paraId="61681254" w14:textId="77777777" w:rsidR="00883271" w:rsidRPr="00CD32FC" w:rsidRDefault="00883271" w:rsidP="0088327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</w:p>
    <w:p w14:paraId="64C7877A" w14:textId="77777777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Создайте таблицу </w:t>
      </w: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users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для хранения списка пользователей сайта:</w:t>
      </w:r>
    </w:p>
    <w:p w14:paraId="55A539F9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d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дентификатор, целое положительное.</w:t>
      </w:r>
    </w:p>
    <w:p w14:paraId="3EADD974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first_name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имя, строка до 20 символов. NULL запрещен.</w:t>
      </w:r>
    </w:p>
    <w:p w14:paraId="2E7C025F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last_name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фамилия, строка до 20 символов. NULL запрещен.</w:t>
      </w:r>
    </w:p>
    <w:p w14:paraId="6673B812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patronymic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чество, строка до 20 символов. NULL запрещен, по умолчанию пустая строка.</w:t>
      </w:r>
    </w:p>
    <w:p w14:paraId="00698846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_active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метка об активности пользователя. Логическое поле, по умолчанию TRUE.</w:t>
      </w:r>
    </w:p>
    <w:p w14:paraId="6B9D90F6" w14:textId="77777777" w:rsidR="00CD32FC" w:rsidRPr="00CD32FC" w:rsidRDefault="00CD32FC" w:rsidP="00883271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is_superuser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— отметка администратора. Логическое поле, по умолчанию FALSE.</w:t>
      </w:r>
    </w:p>
    <w:p w14:paraId="16CF1BAA" w14:textId="77777777" w:rsid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обавьте 3 записи так, чтобы получалась таблица ниже:</w:t>
      </w:r>
    </w:p>
    <w:p w14:paraId="77E70781" w14:textId="4701F494" w:rsidR="00883271" w:rsidRDefault="00883271" w:rsidP="008832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Таблица 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us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2"/>
        <w:gridCol w:w="1550"/>
        <w:gridCol w:w="1540"/>
        <w:gridCol w:w="1601"/>
        <w:gridCol w:w="1517"/>
        <w:gridCol w:w="1725"/>
      </w:tblGrid>
      <w:tr w:rsidR="00883271" w14:paraId="57ADC2D6" w14:textId="77777777" w:rsidTr="00883271">
        <w:tc>
          <w:tcPr>
            <w:tcW w:w="1412" w:type="dxa"/>
            <w:vAlign w:val="center"/>
          </w:tcPr>
          <w:p w14:paraId="18221F7E" w14:textId="035AE30B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d</w:t>
            </w:r>
          </w:p>
        </w:tc>
        <w:tc>
          <w:tcPr>
            <w:tcW w:w="1550" w:type="dxa"/>
            <w:vAlign w:val="center"/>
          </w:tcPr>
          <w:p w14:paraId="701ED327" w14:textId="50C4CE00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first_name</w:t>
            </w:r>
          </w:p>
        </w:tc>
        <w:tc>
          <w:tcPr>
            <w:tcW w:w="1540" w:type="dxa"/>
            <w:vAlign w:val="center"/>
          </w:tcPr>
          <w:p w14:paraId="699769B7" w14:textId="291FA7E6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last_name</w:t>
            </w:r>
          </w:p>
        </w:tc>
        <w:tc>
          <w:tcPr>
            <w:tcW w:w="1601" w:type="dxa"/>
            <w:vAlign w:val="center"/>
          </w:tcPr>
          <w:p w14:paraId="70BF76B5" w14:textId="3E78EA7C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patronymic</w:t>
            </w:r>
          </w:p>
        </w:tc>
        <w:tc>
          <w:tcPr>
            <w:tcW w:w="1517" w:type="dxa"/>
            <w:vAlign w:val="center"/>
          </w:tcPr>
          <w:p w14:paraId="7C39E6CD" w14:textId="3FC87F46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_active</w:t>
            </w:r>
          </w:p>
        </w:tc>
        <w:tc>
          <w:tcPr>
            <w:tcW w:w="1725" w:type="dxa"/>
            <w:vAlign w:val="center"/>
          </w:tcPr>
          <w:p w14:paraId="545839C9" w14:textId="09C76D4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14:ligatures w14:val="none"/>
              </w:rPr>
              <w:t>is_superuser</w:t>
            </w:r>
          </w:p>
        </w:tc>
      </w:tr>
      <w:tr w:rsidR="00883271" w14:paraId="5541E0D0" w14:textId="77777777" w:rsidTr="00883271">
        <w:tc>
          <w:tcPr>
            <w:tcW w:w="1412" w:type="dxa"/>
            <w:vAlign w:val="center"/>
          </w:tcPr>
          <w:p w14:paraId="40187E62" w14:textId="42B9311D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550" w:type="dxa"/>
            <w:vAlign w:val="center"/>
          </w:tcPr>
          <w:p w14:paraId="06B54BFF" w14:textId="559DEEF7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Дмитрий</w:t>
            </w:r>
          </w:p>
        </w:tc>
        <w:tc>
          <w:tcPr>
            <w:tcW w:w="1540" w:type="dxa"/>
            <w:vAlign w:val="center"/>
          </w:tcPr>
          <w:p w14:paraId="743139AB" w14:textId="26E553DF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Иванов</w:t>
            </w:r>
          </w:p>
        </w:tc>
        <w:tc>
          <w:tcPr>
            <w:tcW w:w="1601" w:type="dxa"/>
            <w:vAlign w:val="center"/>
          </w:tcPr>
          <w:p w14:paraId="1F7E52A1" w14:textId="46CF5932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17" w:type="dxa"/>
            <w:vAlign w:val="center"/>
          </w:tcPr>
          <w:p w14:paraId="4C34A78E" w14:textId="1B9D9C12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1725" w:type="dxa"/>
            <w:vAlign w:val="center"/>
          </w:tcPr>
          <w:p w14:paraId="1B0CCDDA" w14:textId="08792E44" w:rsidR="00883271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  <w:tr w:rsidR="00883271" w14:paraId="5F80D8DC" w14:textId="77777777" w:rsidTr="00883271">
        <w:tc>
          <w:tcPr>
            <w:tcW w:w="1412" w:type="dxa"/>
            <w:vAlign w:val="center"/>
          </w:tcPr>
          <w:p w14:paraId="18838BE6" w14:textId="6D0C536D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550" w:type="dxa"/>
            <w:vAlign w:val="center"/>
          </w:tcPr>
          <w:p w14:paraId="099AA277" w14:textId="0CE95ED5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атолий</w:t>
            </w:r>
          </w:p>
        </w:tc>
        <w:tc>
          <w:tcPr>
            <w:tcW w:w="1540" w:type="dxa"/>
            <w:vAlign w:val="center"/>
          </w:tcPr>
          <w:p w14:paraId="0C5773A5" w14:textId="6FE7C9F2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Белый</w:t>
            </w:r>
          </w:p>
        </w:tc>
        <w:tc>
          <w:tcPr>
            <w:tcW w:w="1601" w:type="dxa"/>
            <w:vAlign w:val="center"/>
          </w:tcPr>
          <w:p w14:paraId="11FC2E34" w14:textId="2A3B4E70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Сергеевич</w:t>
            </w:r>
          </w:p>
        </w:tc>
        <w:tc>
          <w:tcPr>
            <w:tcW w:w="1517" w:type="dxa"/>
            <w:vAlign w:val="center"/>
          </w:tcPr>
          <w:p w14:paraId="12852948" w14:textId="403CEC8A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  <w:tc>
          <w:tcPr>
            <w:tcW w:w="1725" w:type="dxa"/>
            <w:vAlign w:val="center"/>
          </w:tcPr>
          <w:p w14:paraId="198D5EF7" w14:textId="7C4B3967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TRUE</w:t>
            </w:r>
          </w:p>
        </w:tc>
      </w:tr>
      <w:tr w:rsidR="00883271" w14:paraId="70B18451" w14:textId="77777777" w:rsidTr="00883271">
        <w:tc>
          <w:tcPr>
            <w:tcW w:w="1412" w:type="dxa"/>
            <w:vAlign w:val="center"/>
          </w:tcPr>
          <w:p w14:paraId="1AFE53D3" w14:textId="652DF99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50" w:type="dxa"/>
            <w:vAlign w:val="center"/>
          </w:tcPr>
          <w:p w14:paraId="29E277A2" w14:textId="2FCCA12C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Андрей</w:t>
            </w:r>
          </w:p>
        </w:tc>
        <w:tc>
          <w:tcPr>
            <w:tcW w:w="1540" w:type="dxa"/>
            <w:vAlign w:val="center"/>
          </w:tcPr>
          <w:p w14:paraId="70143B3E" w14:textId="584FD8DE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Крючков</w:t>
            </w:r>
          </w:p>
        </w:tc>
        <w:tc>
          <w:tcPr>
            <w:tcW w:w="1601" w:type="dxa"/>
            <w:vAlign w:val="center"/>
          </w:tcPr>
          <w:p w14:paraId="5331BEF8" w14:textId="0A3FAC38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1517" w:type="dxa"/>
            <w:vAlign w:val="center"/>
          </w:tcPr>
          <w:p w14:paraId="36781D44" w14:textId="47BEA594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  <w:tc>
          <w:tcPr>
            <w:tcW w:w="1725" w:type="dxa"/>
            <w:vAlign w:val="center"/>
          </w:tcPr>
          <w:p w14:paraId="39078621" w14:textId="77E2F24F" w:rsidR="00883271" w:rsidRPr="00CD32FC" w:rsidRDefault="00883271" w:rsidP="0088327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  <w:r w:rsidRPr="00CD32FC"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  <w:t>FALSE</w:t>
            </w:r>
          </w:p>
        </w:tc>
      </w:tr>
    </w:tbl>
    <w:p w14:paraId="308A9E35" w14:textId="3E9C6694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p w14:paraId="172B4AFC" w14:textId="66501C4F" w:rsidR="00CD32FC" w:rsidRPr="00CD32FC" w:rsidRDefault="00CD32FC" w:rsidP="00883271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</w:p>
    <w:p w14:paraId="516EEC35" w14:textId="6DCE1C94" w:rsidR="006F4492" w:rsidRPr="00CD32FC" w:rsidRDefault="006F4492" w:rsidP="00CD32F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14:ligatures w14:val="none"/>
        </w:rPr>
        <w:t>Решение:</w:t>
      </w:r>
    </w:p>
    <w:p w14:paraId="35FF79AC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create table users (</w:t>
      </w:r>
    </w:p>
    <w:p w14:paraId="24EB8F68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d int unsigned not NULL,</w:t>
      </w:r>
    </w:p>
    <w:p w14:paraId="7BE94D0A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first_name varchar (20) not null, </w:t>
      </w:r>
    </w:p>
    <w:p w14:paraId="403D64AE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last_name varchar (20) not null,</w:t>
      </w:r>
    </w:p>
    <w:p w14:paraId="0E4C3E5B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patronymic varchar (20) not null default '',</w:t>
      </w:r>
    </w:p>
    <w:p w14:paraId="1E00E60D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s_active bool default TRUE,</w:t>
      </w:r>
    </w:p>
    <w:p w14:paraId="23865505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is_superuser bool default FALSE</w:t>
      </w:r>
    </w:p>
    <w:p w14:paraId="7378618D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    );</w:t>
      </w:r>
    </w:p>
    <w:p w14:paraId="6C435C06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insert into users (id, first_name, last_name, patronymic, is_active, is_superuser)</w:t>
      </w:r>
    </w:p>
    <w:p w14:paraId="6F2E517B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 xml:space="preserve">values </w:t>
      </w:r>
    </w:p>
    <w:p w14:paraId="5EF8CCE6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(1, '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Дмитрий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', '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Иванов</w:t>
      </w: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/>
          <w14:ligatures w14:val="none"/>
        </w:rPr>
        <w:t>', '', TRUE, FALSE),</w:t>
      </w:r>
    </w:p>
    <w:p w14:paraId="09D97F15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2, 'Анатолий', 'Белый', 'Сергеевич', TRUE, TRUE),</w:t>
      </w:r>
    </w:p>
    <w:p w14:paraId="3D876DCE" w14:textId="77ECEED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CD32FC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(3, 'Андрей', 'Крючков', '', FALSE, FALSE);</w:t>
      </w:r>
    </w:p>
    <w:p w14:paraId="557C3680" w14:textId="77777777" w:rsidR="00CD32FC" w:rsidRPr="00CD32FC" w:rsidRDefault="00CD32FC" w:rsidP="00CD32F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</w:p>
    <w:sectPr w:rsidR="00CD32FC" w:rsidRPr="00CD3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643"/>
    <w:multiLevelType w:val="multilevel"/>
    <w:tmpl w:val="5BE4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34C63"/>
    <w:multiLevelType w:val="multilevel"/>
    <w:tmpl w:val="61F0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36546"/>
    <w:multiLevelType w:val="multilevel"/>
    <w:tmpl w:val="16FC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378D"/>
    <w:multiLevelType w:val="multilevel"/>
    <w:tmpl w:val="CDD4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D7EEE"/>
    <w:multiLevelType w:val="multilevel"/>
    <w:tmpl w:val="6424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65AD8"/>
    <w:multiLevelType w:val="multilevel"/>
    <w:tmpl w:val="BC18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221EC"/>
    <w:multiLevelType w:val="multilevel"/>
    <w:tmpl w:val="3DF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47B7B"/>
    <w:multiLevelType w:val="multilevel"/>
    <w:tmpl w:val="E4B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049F"/>
    <w:multiLevelType w:val="multilevel"/>
    <w:tmpl w:val="F524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94BFC"/>
    <w:multiLevelType w:val="multilevel"/>
    <w:tmpl w:val="7586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D2EB2"/>
    <w:multiLevelType w:val="multilevel"/>
    <w:tmpl w:val="4858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440E2"/>
    <w:multiLevelType w:val="multilevel"/>
    <w:tmpl w:val="9CAC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E4C94"/>
    <w:multiLevelType w:val="multilevel"/>
    <w:tmpl w:val="30D2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F5637"/>
    <w:multiLevelType w:val="multilevel"/>
    <w:tmpl w:val="A5AC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66555"/>
    <w:multiLevelType w:val="multilevel"/>
    <w:tmpl w:val="88D6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518A7"/>
    <w:multiLevelType w:val="multilevel"/>
    <w:tmpl w:val="023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31538"/>
    <w:multiLevelType w:val="multilevel"/>
    <w:tmpl w:val="6A0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C1F40"/>
    <w:multiLevelType w:val="multilevel"/>
    <w:tmpl w:val="0B28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7F4504"/>
    <w:multiLevelType w:val="multilevel"/>
    <w:tmpl w:val="CC04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046F5"/>
    <w:multiLevelType w:val="multilevel"/>
    <w:tmpl w:val="BFD0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A4CBA"/>
    <w:multiLevelType w:val="multilevel"/>
    <w:tmpl w:val="5C26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C9661F"/>
    <w:multiLevelType w:val="multilevel"/>
    <w:tmpl w:val="038C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0347C"/>
    <w:multiLevelType w:val="multilevel"/>
    <w:tmpl w:val="8AC8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8D1D98"/>
    <w:multiLevelType w:val="multilevel"/>
    <w:tmpl w:val="1042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E268F"/>
    <w:multiLevelType w:val="multilevel"/>
    <w:tmpl w:val="FB46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33F"/>
    <w:multiLevelType w:val="multilevel"/>
    <w:tmpl w:val="FAB0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D492A"/>
    <w:multiLevelType w:val="multilevel"/>
    <w:tmpl w:val="3010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C093D"/>
    <w:multiLevelType w:val="multilevel"/>
    <w:tmpl w:val="1F1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121097">
    <w:abstractNumId w:val="17"/>
  </w:num>
  <w:num w:numId="2" w16cid:durableId="174344356">
    <w:abstractNumId w:val="18"/>
  </w:num>
  <w:num w:numId="3" w16cid:durableId="253325667">
    <w:abstractNumId w:val="6"/>
  </w:num>
  <w:num w:numId="4" w16cid:durableId="205877789">
    <w:abstractNumId w:val="10"/>
  </w:num>
  <w:num w:numId="5" w16cid:durableId="1360355977">
    <w:abstractNumId w:val="22"/>
  </w:num>
  <w:num w:numId="6" w16cid:durableId="1544832301">
    <w:abstractNumId w:val="27"/>
  </w:num>
  <w:num w:numId="7" w16cid:durableId="1636134519">
    <w:abstractNumId w:val="23"/>
  </w:num>
  <w:num w:numId="8" w16cid:durableId="267588654">
    <w:abstractNumId w:val="14"/>
  </w:num>
  <w:num w:numId="9" w16cid:durableId="483206334">
    <w:abstractNumId w:val="11"/>
  </w:num>
  <w:num w:numId="10" w16cid:durableId="1826239212">
    <w:abstractNumId w:val="7"/>
  </w:num>
  <w:num w:numId="11" w16cid:durableId="341977664">
    <w:abstractNumId w:val="3"/>
  </w:num>
  <w:num w:numId="12" w16cid:durableId="868569785">
    <w:abstractNumId w:val="21"/>
  </w:num>
  <w:num w:numId="13" w16cid:durableId="1894342320">
    <w:abstractNumId w:val="20"/>
  </w:num>
  <w:num w:numId="14" w16cid:durableId="1032653274">
    <w:abstractNumId w:val="1"/>
  </w:num>
  <w:num w:numId="15" w16cid:durableId="490218389">
    <w:abstractNumId w:val="19"/>
  </w:num>
  <w:num w:numId="16" w16cid:durableId="1687977293">
    <w:abstractNumId w:val="5"/>
  </w:num>
  <w:num w:numId="17" w16cid:durableId="1175655451">
    <w:abstractNumId w:val="25"/>
  </w:num>
  <w:num w:numId="18" w16cid:durableId="600068006">
    <w:abstractNumId w:val="24"/>
  </w:num>
  <w:num w:numId="19" w16cid:durableId="954602019">
    <w:abstractNumId w:val="13"/>
  </w:num>
  <w:num w:numId="20" w16cid:durableId="1989093226">
    <w:abstractNumId w:val="0"/>
  </w:num>
  <w:num w:numId="21" w16cid:durableId="1100415718">
    <w:abstractNumId w:val="15"/>
  </w:num>
  <w:num w:numId="22" w16cid:durableId="1523738574">
    <w:abstractNumId w:val="16"/>
  </w:num>
  <w:num w:numId="23" w16cid:durableId="130293058">
    <w:abstractNumId w:val="9"/>
  </w:num>
  <w:num w:numId="24" w16cid:durableId="1940528441">
    <w:abstractNumId w:val="4"/>
  </w:num>
  <w:num w:numId="25" w16cid:durableId="2093156678">
    <w:abstractNumId w:val="12"/>
  </w:num>
  <w:num w:numId="26" w16cid:durableId="282617718">
    <w:abstractNumId w:val="26"/>
  </w:num>
  <w:num w:numId="27" w16cid:durableId="1364359124">
    <w:abstractNumId w:val="2"/>
  </w:num>
  <w:num w:numId="28" w16cid:durableId="141134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92"/>
    <w:rsid w:val="000F2289"/>
    <w:rsid w:val="00107DD8"/>
    <w:rsid w:val="00127242"/>
    <w:rsid w:val="0013799C"/>
    <w:rsid w:val="001A66AE"/>
    <w:rsid w:val="0020175D"/>
    <w:rsid w:val="002E4BEA"/>
    <w:rsid w:val="004061DB"/>
    <w:rsid w:val="0044726A"/>
    <w:rsid w:val="005E73FA"/>
    <w:rsid w:val="00680DC9"/>
    <w:rsid w:val="006F4492"/>
    <w:rsid w:val="00714B58"/>
    <w:rsid w:val="007225CD"/>
    <w:rsid w:val="007802AD"/>
    <w:rsid w:val="00883271"/>
    <w:rsid w:val="00930C1D"/>
    <w:rsid w:val="009C15CD"/>
    <w:rsid w:val="00A10483"/>
    <w:rsid w:val="00B0650E"/>
    <w:rsid w:val="00CC5587"/>
    <w:rsid w:val="00CD32FC"/>
    <w:rsid w:val="00CE3C74"/>
    <w:rsid w:val="00E93C3B"/>
    <w:rsid w:val="00F7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6C01"/>
  <w15:chartTrackingRefBased/>
  <w15:docId w15:val="{CF74651F-5E33-4792-9472-39482274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92"/>
  </w:style>
  <w:style w:type="paragraph" w:styleId="2">
    <w:name w:val="heading 2"/>
    <w:basedOn w:val="a"/>
    <w:link w:val="20"/>
    <w:uiPriority w:val="9"/>
    <w:qFormat/>
    <w:rsid w:val="007802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780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A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802A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78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7802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80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2A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1">
    <w:name w:val="HTML Code"/>
    <w:basedOn w:val="a0"/>
    <w:uiPriority w:val="99"/>
    <w:semiHidden/>
    <w:unhideWhenUsed/>
    <w:rsid w:val="007802A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802AD"/>
  </w:style>
  <w:style w:type="character" w:customStyle="1" w:styleId="hljs-builtin">
    <w:name w:val="hljs-built_in"/>
    <w:basedOn w:val="a0"/>
    <w:rsid w:val="007802AD"/>
  </w:style>
  <w:style w:type="character" w:customStyle="1" w:styleId="hljs-number">
    <w:name w:val="hljs-number"/>
    <w:basedOn w:val="a0"/>
    <w:rsid w:val="007802AD"/>
  </w:style>
  <w:style w:type="character" w:customStyle="1" w:styleId="hljs-string">
    <w:name w:val="hljs-string"/>
    <w:basedOn w:val="a0"/>
    <w:rsid w:val="007802AD"/>
  </w:style>
  <w:style w:type="character" w:customStyle="1" w:styleId="hljs-literal">
    <w:name w:val="hljs-literal"/>
    <w:basedOn w:val="a0"/>
    <w:rsid w:val="007802AD"/>
  </w:style>
  <w:style w:type="table" w:styleId="a5">
    <w:name w:val="Table Grid"/>
    <w:basedOn w:val="a1"/>
    <w:uiPriority w:val="39"/>
    <w:rsid w:val="001A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9C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F024-9CD7-404F-B852-1EE73F43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ыбянцева</dc:creator>
  <cp:keywords/>
  <dc:description/>
  <cp:lastModifiedBy>Мария Рыбянцева</cp:lastModifiedBy>
  <cp:revision>3</cp:revision>
  <dcterms:created xsi:type="dcterms:W3CDTF">2023-10-29T13:41:00Z</dcterms:created>
  <dcterms:modified xsi:type="dcterms:W3CDTF">2023-10-29T14:15:00Z</dcterms:modified>
</cp:coreProperties>
</file>